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CC268" w14:textId="77777777" w:rsidR="001B6AC0" w:rsidRPr="00F70586" w:rsidRDefault="003D0DF4" w:rsidP="00D32C00">
      <w:pPr>
        <w:jc w:val="center"/>
        <w:rPr>
          <w:b/>
          <w:sz w:val="28"/>
          <w:szCs w:val="28"/>
        </w:rPr>
      </w:pPr>
      <w:r w:rsidRPr="00F70586">
        <w:rPr>
          <w:b/>
          <w:sz w:val="28"/>
          <w:szCs w:val="28"/>
        </w:rPr>
        <w:t>Žádost o uvolnění z vyučování předmětu</w:t>
      </w:r>
    </w:p>
    <w:p w14:paraId="2D0AD6BD" w14:textId="77777777" w:rsidR="00D32C00" w:rsidRDefault="00D32C00"/>
    <w:p w14:paraId="13DCEB07" w14:textId="77777777" w:rsidR="00D32C00" w:rsidRDefault="00474F44">
      <w:r>
        <w:rPr>
          <w:b/>
        </w:rPr>
        <w:t xml:space="preserve">Jméno a příjmení </w:t>
      </w:r>
      <w:proofErr w:type="gramStart"/>
      <w:r>
        <w:rPr>
          <w:b/>
        </w:rPr>
        <w:t>žáka</w:t>
      </w:r>
      <w:r w:rsidR="00D32C00" w:rsidRPr="00D32C00">
        <w:rPr>
          <w:b/>
        </w:rPr>
        <w:t>:</w:t>
      </w:r>
      <w:r w:rsidR="00D32C00">
        <w:t>…</w:t>
      </w:r>
      <w:proofErr w:type="gramEnd"/>
      <w:r w:rsidR="00D32C00">
        <w:t>………………………………………</w:t>
      </w:r>
      <w:r w:rsidR="00DC7B97">
        <w:t>……..</w:t>
      </w:r>
    </w:p>
    <w:p w14:paraId="1D312145" w14:textId="77777777" w:rsidR="00D32C00" w:rsidRPr="00887BCB" w:rsidRDefault="00D32C00">
      <w:pPr>
        <w:rPr>
          <w:sz w:val="16"/>
          <w:szCs w:val="16"/>
        </w:rPr>
      </w:pPr>
    </w:p>
    <w:p w14:paraId="00D6109D" w14:textId="77777777" w:rsidR="00D32C00" w:rsidRDefault="00D32C00">
      <w:r w:rsidRPr="00D32C00">
        <w:rPr>
          <w:b/>
        </w:rPr>
        <w:t xml:space="preserve">Datum </w:t>
      </w:r>
      <w:proofErr w:type="gramStart"/>
      <w:r w:rsidRPr="00D32C00">
        <w:rPr>
          <w:b/>
        </w:rPr>
        <w:t>narození:</w:t>
      </w:r>
      <w:r>
        <w:t>…</w:t>
      </w:r>
      <w:proofErr w:type="gramEnd"/>
      <w:r>
        <w:t>…………….....</w:t>
      </w:r>
      <w:r w:rsidR="00DC7B97">
        <w:t>...............</w:t>
      </w:r>
    </w:p>
    <w:p w14:paraId="2F480185" w14:textId="77777777" w:rsidR="00D32C00" w:rsidRPr="00887BCB" w:rsidRDefault="00D32C00">
      <w:pPr>
        <w:rPr>
          <w:sz w:val="16"/>
          <w:szCs w:val="16"/>
        </w:rPr>
      </w:pPr>
    </w:p>
    <w:p w14:paraId="786F24C7" w14:textId="77777777" w:rsidR="00D32C00" w:rsidRDefault="00D32C00">
      <w:r w:rsidRPr="00D32C00">
        <w:rPr>
          <w:b/>
        </w:rPr>
        <w:t xml:space="preserve">Trvalé </w:t>
      </w:r>
      <w:proofErr w:type="gramStart"/>
      <w:r w:rsidRPr="00D32C00">
        <w:rPr>
          <w:b/>
        </w:rPr>
        <w:t>bydliště:</w:t>
      </w:r>
      <w:r>
        <w:t>…</w:t>
      </w:r>
      <w:proofErr w:type="gramEnd"/>
      <w:r>
        <w:t>…………………………………………………………………………</w:t>
      </w:r>
      <w:r w:rsidR="00D54114">
        <w:t>.</w:t>
      </w:r>
      <w:r>
        <w:t>……</w:t>
      </w:r>
    </w:p>
    <w:p w14:paraId="5AE2ED5A" w14:textId="77777777" w:rsidR="0087559F" w:rsidRDefault="0087559F" w:rsidP="0087559F">
      <w:pPr>
        <w:rPr>
          <w:b/>
        </w:rPr>
      </w:pPr>
    </w:p>
    <w:p w14:paraId="4EB86C16" w14:textId="77777777" w:rsidR="0087559F" w:rsidRDefault="0087559F" w:rsidP="0087559F">
      <w:r>
        <w:rPr>
          <w:b/>
        </w:rPr>
        <w:t xml:space="preserve">Zákonný zástupce, </w:t>
      </w:r>
      <w:proofErr w:type="gramStart"/>
      <w:r>
        <w:rPr>
          <w:b/>
        </w:rPr>
        <w:t>rodič:</w:t>
      </w:r>
      <w:r>
        <w:t>…</w:t>
      </w:r>
      <w:proofErr w:type="gramEnd"/>
      <w:r>
        <w:t xml:space="preserve">…………………………......... </w:t>
      </w:r>
      <w:r>
        <w:rPr>
          <w:b/>
        </w:rPr>
        <w:t>Datum narození</w:t>
      </w:r>
      <w:r w:rsidR="008145E2">
        <w:rPr>
          <w:b/>
        </w:rPr>
        <w:t>:</w:t>
      </w:r>
      <w:r>
        <w:t>…………</w:t>
      </w:r>
      <w:r w:rsidR="00D54114">
        <w:t>.</w:t>
      </w:r>
      <w:r>
        <w:t>……..</w:t>
      </w:r>
    </w:p>
    <w:p w14:paraId="14177265" w14:textId="77777777" w:rsidR="0087559F" w:rsidRDefault="0087559F" w:rsidP="0087559F"/>
    <w:p w14:paraId="628C3D78" w14:textId="77777777" w:rsidR="0087559F" w:rsidRDefault="0087559F" w:rsidP="0087559F">
      <w:r>
        <w:t>…………………………………………………………………………………………………</w:t>
      </w:r>
      <w:r w:rsidR="00D54114">
        <w:t>.</w:t>
      </w:r>
      <w:r>
        <w:t>…</w:t>
      </w:r>
    </w:p>
    <w:p w14:paraId="391F07F3" w14:textId="77777777" w:rsidR="0087559F" w:rsidRDefault="0087559F" w:rsidP="0087559F">
      <w:r>
        <w:t xml:space="preserve">          (trvalé bydliště zákonného zástupce se uvede pouze, je-li odlišné od bydliště žáka)</w:t>
      </w:r>
    </w:p>
    <w:p w14:paraId="7680C992" w14:textId="77777777" w:rsidR="00D32C00" w:rsidRPr="00887BCB" w:rsidRDefault="00D32C00">
      <w:pPr>
        <w:rPr>
          <w:sz w:val="16"/>
          <w:szCs w:val="16"/>
        </w:rPr>
      </w:pPr>
    </w:p>
    <w:p w14:paraId="45C1CD24" w14:textId="77777777" w:rsidR="00BA3156" w:rsidRDefault="00BA3156"/>
    <w:p w14:paraId="36E7B585" w14:textId="77777777" w:rsidR="00D32C00" w:rsidRDefault="00BA3156">
      <w:r w:rsidRPr="00BA3156">
        <w:rPr>
          <w:b/>
        </w:rPr>
        <w:t xml:space="preserve">Adresa pro jiné místo </w:t>
      </w:r>
      <w:proofErr w:type="gramStart"/>
      <w:r w:rsidRPr="00BA3156">
        <w:rPr>
          <w:b/>
        </w:rPr>
        <w:t>doručování</w:t>
      </w:r>
      <w:r w:rsidRPr="008145E2">
        <w:rPr>
          <w:b/>
        </w:rPr>
        <w:t>:</w:t>
      </w:r>
      <w:r>
        <w:t>…</w:t>
      </w:r>
      <w:proofErr w:type="gramEnd"/>
      <w:r>
        <w:t>………………………………………………………</w:t>
      </w:r>
      <w:r w:rsidR="00D54114">
        <w:t>.</w:t>
      </w:r>
      <w:r>
        <w:t>…</w:t>
      </w:r>
      <w:r w:rsidR="0001579B">
        <w:t>.</w:t>
      </w:r>
    </w:p>
    <w:p w14:paraId="722B882E" w14:textId="77777777" w:rsidR="00BA3156" w:rsidRDefault="00BA3156"/>
    <w:p w14:paraId="0B1436E3" w14:textId="77777777" w:rsidR="00BA3156" w:rsidRDefault="00863190" w:rsidP="000B7EC5">
      <w:pPr>
        <w:jc w:val="both"/>
      </w:pPr>
      <w:r w:rsidRPr="00863190">
        <w:rPr>
          <w:b/>
        </w:rPr>
        <w:t>Adresát žádosti:</w:t>
      </w:r>
      <w:r w:rsidR="00824A7A">
        <w:t xml:space="preserve"> </w:t>
      </w:r>
      <w:r w:rsidR="000B7EC5">
        <w:t>Střední odborná škola energetická a stavební, Obchodní akademie a Střední zdravotnická škola, Chomutov, příspěvková or</w:t>
      </w:r>
      <w:r w:rsidR="00E2567A">
        <w:t>ganizace, Mgr. Jan Mareš, MBA, ředitel</w:t>
      </w:r>
      <w:r w:rsidR="000B7EC5">
        <w:t xml:space="preserve"> školy</w:t>
      </w:r>
    </w:p>
    <w:p w14:paraId="218A64C7" w14:textId="77777777" w:rsidR="00D32C00" w:rsidRDefault="00D32C00">
      <w:pPr>
        <w:rPr>
          <w:b/>
          <w:sz w:val="16"/>
          <w:szCs w:val="16"/>
        </w:rPr>
      </w:pPr>
    </w:p>
    <w:p w14:paraId="5548F69D" w14:textId="77777777" w:rsidR="00FD0574" w:rsidRDefault="00FD0574">
      <w:pPr>
        <w:rPr>
          <w:b/>
          <w:sz w:val="26"/>
          <w:szCs w:val="26"/>
        </w:rPr>
      </w:pPr>
    </w:p>
    <w:p w14:paraId="6B29DA72" w14:textId="77777777" w:rsidR="001B6AC0" w:rsidRPr="008145E2" w:rsidRDefault="00D32C00" w:rsidP="001B6AC0">
      <w:pPr>
        <w:rPr>
          <w:sz w:val="26"/>
          <w:szCs w:val="26"/>
        </w:rPr>
      </w:pPr>
      <w:r w:rsidRPr="00887BCB">
        <w:rPr>
          <w:b/>
          <w:sz w:val="26"/>
          <w:szCs w:val="26"/>
        </w:rPr>
        <w:t xml:space="preserve">Žádám </w:t>
      </w:r>
      <w:r w:rsidR="001B6AC0" w:rsidRPr="001B6AC0">
        <w:rPr>
          <w:b/>
          <w:sz w:val="26"/>
          <w:szCs w:val="26"/>
        </w:rPr>
        <w:t xml:space="preserve">o </w:t>
      </w:r>
      <w:r w:rsidR="003D0DF4" w:rsidRPr="003D0DF4">
        <w:rPr>
          <w:b/>
          <w:sz w:val="26"/>
          <w:szCs w:val="26"/>
        </w:rPr>
        <w:t xml:space="preserve">uvolnění z vyučování </w:t>
      </w:r>
      <w:proofErr w:type="gramStart"/>
      <w:r w:rsidR="003D0DF4" w:rsidRPr="003D0DF4">
        <w:rPr>
          <w:b/>
          <w:sz w:val="26"/>
          <w:szCs w:val="26"/>
        </w:rPr>
        <w:t>předmětu</w:t>
      </w:r>
      <w:r w:rsidR="008145E2">
        <w:rPr>
          <w:b/>
          <w:sz w:val="26"/>
          <w:szCs w:val="26"/>
        </w:rPr>
        <w:t>:</w:t>
      </w:r>
      <w:r w:rsidR="003D0DF4" w:rsidRPr="008145E2">
        <w:rPr>
          <w:sz w:val="26"/>
          <w:szCs w:val="26"/>
        </w:rPr>
        <w:t>…</w:t>
      </w:r>
      <w:proofErr w:type="gramEnd"/>
      <w:r w:rsidR="003D0DF4" w:rsidRPr="008145E2">
        <w:rPr>
          <w:sz w:val="26"/>
          <w:szCs w:val="26"/>
        </w:rPr>
        <w:t>………………………………………</w:t>
      </w:r>
      <w:r w:rsidR="00D54114" w:rsidRPr="008145E2">
        <w:rPr>
          <w:sz w:val="26"/>
          <w:szCs w:val="26"/>
        </w:rPr>
        <w:t>…</w:t>
      </w:r>
      <w:r w:rsidR="008145E2">
        <w:rPr>
          <w:sz w:val="26"/>
          <w:szCs w:val="26"/>
        </w:rPr>
        <w:t>.</w:t>
      </w:r>
      <w:r w:rsidR="00D54114" w:rsidRPr="008145E2">
        <w:rPr>
          <w:sz w:val="26"/>
          <w:szCs w:val="26"/>
        </w:rPr>
        <w:t>.</w:t>
      </w:r>
      <w:r w:rsidR="0001579B" w:rsidRPr="008145E2">
        <w:rPr>
          <w:sz w:val="26"/>
          <w:szCs w:val="26"/>
        </w:rPr>
        <w:t>.</w:t>
      </w:r>
      <w:r w:rsidR="003D0DF4" w:rsidRPr="008145E2">
        <w:rPr>
          <w:sz w:val="26"/>
          <w:szCs w:val="26"/>
        </w:rPr>
        <w:t>.</w:t>
      </w:r>
    </w:p>
    <w:p w14:paraId="3FAE3975" w14:textId="77777777" w:rsidR="00863190" w:rsidRDefault="00863190">
      <w:pPr>
        <w:rPr>
          <w:b/>
          <w:sz w:val="26"/>
          <w:szCs w:val="26"/>
        </w:rPr>
      </w:pPr>
    </w:p>
    <w:p w14:paraId="19DF02AA" w14:textId="77777777" w:rsidR="001B6AC0" w:rsidRDefault="00917F39" w:rsidP="00E6685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na </w:t>
      </w:r>
      <w:r>
        <w:t>Střední odborné škole energetické a stavební, Obchodní akademii a Střední zdravotnické škole, Chomutov, příspěvkové organizaci</w:t>
      </w:r>
    </w:p>
    <w:p w14:paraId="1B760056" w14:textId="77777777" w:rsidR="001B6AC0" w:rsidRDefault="001B6AC0">
      <w:pPr>
        <w:rPr>
          <w:sz w:val="26"/>
          <w:szCs w:val="26"/>
        </w:rPr>
      </w:pPr>
    </w:p>
    <w:p w14:paraId="18F7AF26" w14:textId="77777777" w:rsidR="003D0DF4" w:rsidRPr="008145E2" w:rsidRDefault="003D0DF4" w:rsidP="003D0DF4">
      <w:pPr>
        <w:rPr>
          <w:sz w:val="26"/>
          <w:szCs w:val="26"/>
        </w:rPr>
      </w:pPr>
      <w:r>
        <w:rPr>
          <w:b/>
          <w:sz w:val="26"/>
          <w:szCs w:val="26"/>
        </w:rPr>
        <w:t>v</w:t>
      </w:r>
      <w:r w:rsidRPr="008145E2">
        <w:rPr>
          <w:sz w:val="26"/>
          <w:szCs w:val="26"/>
        </w:rPr>
        <w:t>………</w:t>
      </w:r>
      <w:r>
        <w:rPr>
          <w:b/>
          <w:sz w:val="26"/>
          <w:szCs w:val="26"/>
        </w:rPr>
        <w:t>pololetí školního roku</w:t>
      </w:r>
      <w:r w:rsidRPr="008145E2">
        <w:rPr>
          <w:sz w:val="26"/>
          <w:szCs w:val="26"/>
        </w:rPr>
        <w:t>…………………</w:t>
      </w:r>
      <w:r w:rsidR="007A1E81" w:rsidRPr="008145E2">
        <w:rPr>
          <w:sz w:val="26"/>
          <w:szCs w:val="26"/>
        </w:rPr>
        <w:t>……</w:t>
      </w:r>
      <w:r w:rsidRPr="008145E2">
        <w:rPr>
          <w:sz w:val="26"/>
          <w:szCs w:val="26"/>
        </w:rPr>
        <w:t>.</w:t>
      </w:r>
    </w:p>
    <w:p w14:paraId="7106F85A" w14:textId="77777777" w:rsidR="003D0DF4" w:rsidRDefault="003D0DF4">
      <w:pPr>
        <w:rPr>
          <w:b/>
          <w:sz w:val="26"/>
          <w:szCs w:val="26"/>
        </w:rPr>
      </w:pPr>
    </w:p>
    <w:p w14:paraId="337293B3" w14:textId="77777777" w:rsidR="000F2FCB" w:rsidRPr="008145E2" w:rsidRDefault="007A1E81">
      <w:pPr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obor:</w:t>
      </w:r>
      <w:r w:rsidR="000F2FCB" w:rsidRPr="008145E2">
        <w:rPr>
          <w:sz w:val="26"/>
          <w:szCs w:val="26"/>
        </w:rPr>
        <w:t>…</w:t>
      </w:r>
      <w:proofErr w:type="gramEnd"/>
      <w:r w:rsidR="000F2FCB" w:rsidRPr="008145E2">
        <w:rPr>
          <w:sz w:val="26"/>
          <w:szCs w:val="26"/>
        </w:rPr>
        <w:t>…………………………………………………………</w:t>
      </w:r>
    </w:p>
    <w:p w14:paraId="4D990F5F" w14:textId="77777777" w:rsidR="003D0DF4" w:rsidRPr="008145E2" w:rsidRDefault="003D0DF4">
      <w:pPr>
        <w:rPr>
          <w:sz w:val="26"/>
          <w:szCs w:val="26"/>
        </w:rPr>
      </w:pPr>
    </w:p>
    <w:p w14:paraId="03EF8515" w14:textId="77777777" w:rsidR="00474F44" w:rsidRPr="008145E2" w:rsidRDefault="007A1E81">
      <w:pPr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třída:</w:t>
      </w:r>
      <w:r w:rsidR="00474F44" w:rsidRPr="008145E2">
        <w:rPr>
          <w:sz w:val="26"/>
          <w:szCs w:val="26"/>
        </w:rPr>
        <w:t>…</w:t>
      </w:r>
      <w:proofErr w:type="gramEnd"/>
      <w:r w:rsidR="00474F44" w:rsidRPr="008145E2">
        <w:rPr>
          <w:sz w:val="26"/>
          <w:szCs w:val="26"/>
        </w:rPr>
        <w:t>………………</w:t>
      </w:r>
    </w:p>
    <w:p w14:paraId="16D13ABE" w14:textId="77777777" w:rsidR="003D0DF4" w:rsidRDefault="003D0DF4" w:rsidP="003D0DF4">
      <w:pPr>
        <w:rPr>
          <w:b/>
          <w:sz w:val="26"/>
          <w:szCs w:val="26"/>
        </w:rPr>
      </w:pPr>
    </w:p>
    <w:p w14:paraId="73C742C4" w14:textId="77777777" w:rsidR="00623374" w:rsidRDefault="00550E13">
      <w:pPr>
        <w:rPr>
          <w:lang w:val="en-US"/>
        </w:rPr>
      </w:pPr>
      <w:proofErr w:type="spellStart"/>
      <w:r>
        <w:rPr>
          <w:b/>
          <w:lang w:val="en-US"/>
        </w:rPr>
        <w:t>Odůvodn</w:t>
      </w:r>
      <w:bookmarkStart w:id="0" w:name="_GoBack"/>
      <w:bookmarkEnd w:id="0"/>
      <w:r>
        <w:rPr>
          <w:b/>
          <w:lang w:val="en-US"/>
        </w:rPr>
        <w:t>ění</w:t>
      </w:r>
      <w:proofErr w:type="spellEnd"/>
      <w:r>
        <w:rPr>
          <w:b/>
          <w:lang w:val="en-US"/>
        </w:rPr>
        <w:t xml:space="preserve"> </w:t>
      </w:r>
      <w:proofErr w:type="spellStart"/>
      <w:r w:rsidR="00AF3D93" w:rsidRPr="00DC7B97">
        <w:rPr>
          <w:b/>
          <w:lang w:val="en-US"/>
        </w:rPr>
        <w:t>žádosti</w:t>
      </w:r>
      <w:proofErr w:type="spellEnd"/>
      <w:r w:rsidR="00AF3D93" w:rsidRPr="00DC7B97">
        <w:rPr>
          <w:b/>
          <w:lang w:val="en-US"/>
        </w:rPr>
        <w:t>:</w:t>
      </w:r>
      <w:r w:rsidR="00AF3D93">
        <w:rPr>
          <w:lang w:val="en-US"/>
        </w:rPr>
        <w:t xml:space="preserve"> </w:t>
      </w:r>
    </w:p>
    <w:p w14:paraId="3E595ECD" w14:textId="77777777" w:rsidR="00623374" w:rsidRDefault="00623374">
      <w:pPr>
        <w:rPr>
          <w:lang w:val="en-US"/>
        </w:rPr>
      </w:pPr>
    </w:p>
    <w:p w14:paraId="0596B338" w14:textId="77777777" w:rsidR="00AF3D93" w:rsidRDefault="00AF3D93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</w:t>
      </w:r>
      <w:r w:rsidR="00623374">
        <w:rPr>
          <w:lang w:val="en-US"/>
        </w:rPr>
        <w:t>...</w:t>
      </w:r>
    </w:p>
    <w:p w14:paraId="01662F88" w14:textId="77777777" w:rsidR="00AF3D93" w:rsidRPr="00887BCB" w:rsidRDefault="00AF3D93">
      <w:pPr>
        <w:rPr>
          <w:sz w:val="16"/>
          <w:szCs w:val="16"/>
          <w:lang w:val="en-US"/>
        </w:rPr>
      </w:pPr>
    </w:p>
    <w:p w14:paraId="483A331F" w14:textId="77777777" w:rsidR="00AF3D93" w:rsidRDefault="00AF3D93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</w:t>
      </w:r>
      <w:r w:rsidR="00623374">
        <w:rPr>
          <w:lang w:val="en-US"/>
        </w:rPr>
        <w:t>...</w:t>
      </w:r>
    </w:p>
    <w:p w14:paraId="7BC8075F" w14:textId="77777777" w:rsidR="00D32C00" w:rsidRDefault="00D32C00">
      <w:pPr>
        <w:rPr>
          <w:lang w:val="en-US"/>
        </w:rPr>
      </w:pPr>
    </w:p>
    <w:p w14:paraId="43CFCE62" w14:textId="77777777" w:rsidR="003D0DF4" w:rsidRDefault="00474F44">
      <w:pPr>
        <w:rPr>
          <w:lang w:val="en-US"/>
        </w:rPr>
      </w:pPr>
      <w:r w:rsidRPr="00474F44">
        <w:rPr>
          <w:b/>
          <w:lang w:val="en-US"/>
        </w:rPr>
        <w:t>Přílohy žádosti:</w:t>
      </w:r>
      <w:r w:rsidR="003D0DF4">
        <w:rPr>
          <w:b/>
          <w:lang w:val="en-US"/>
        </w:rPr>
        <w:t xml:space="preserve"> </w:t>
      </w:r>
      <w:r w:rsidR="003D0DF4">
        <w:rPr>
          <w:lang w:val="en-US"/>
        </w:rPr>
        <w:t xml:space="preserve">pro uvolnění z vyučování předmětu Tělesná výchova je </w:t>
      </w:r>
      <w:proofErr w:type="spellStart"/>
      <w:r w:rsidR="003D0DF4">
        <w:rPr>
          <w:lang w:val="en-US"/>
        </w:rPr>
        <w:t>nutno</w:t>
      </w:r>
      <w:proofErr w:type="spellEnd"/>
      <w:r w:rsidR="003D0DF4">
        <w:rPr>
          <w:lang w:val="en-US"/>
        </w:rPr>
        <w:t xml:space="preserve"> </w:t>
      </w:r>
      <w:proofErr w:type="spellStart"/>
      <w:r w:rsidR="003D0DF4">
        <w:rPr>
          <w:lang w:val="en-US"/>
        </w:rPr>
        <w:t>přiložit</w:t>
      </w:r>
      <w:proofErr w:type="spellEnd"/>
      <w:r w:rsidR="003D0DF4">
        <w:rPr>
          <w:lang w:val="en-US"/>
        </w:rPr>
        <w:t xml:space="preserve"> </w:t>
      </w:r>
      <w:proofErr w:type="spellStart"/>
      <w:r w:rsidR="003D0DF4" w:rsidRPr="003D0DF4">
        <w:rPr>
          <w:u w:val="single"/>
          <w:lang w:val="en-US"/>
        </w:rPr>
        <w:t>originál</w:t>
      </w:r>
      <w:proofErr w:type="spellEnd"/>
    </w:p>
    <w:p w14:paraId="162D5DA5" w14:textId="77777777" w:rsidR="00623374" w:rsidRPr="00E87520" w:rsidRDefault="003D0DF4">
      <w:pPr>
        <w:rPr>
          <w:u w:val="single"/>
          <w:lang w:val="en-US"/>
        </w:rPr>
      </w:pPr>
      <w:r>
        <w:rPr>
          <w:lang w:val="en-US"/>
        </w:rPr>
        <w:t xml:space="preserve">                            </w:t>
      </w:r>
      <w:r w:rsidR="00E2567A">
        <w:rPr>
          <w:u w:val="single"/>
          <w:lang w:val="en-US"/>
        </w:rPr>
        <w:t>d</w:t>
      </w:r>
      <w:r w:rsidR="00E2567A" w:rsidRPr="00E87520">
        <w:rPr>
          <w:u w:val="single"/>
          <w:lang w:val="en-US"/>
        </w:rPr>
        <w:t>oporučení</w:t>
      </w:r>
      <w:r w:rsidRPr="00E87520">
        <w:rPr>
          <w:u w:val="single"/>
          <w:lang w:val="en-US"/>
        </w:rPr>
        <w:t xml:space="preserve"> </w:t>
      </w:r>
      <w:r w:rsidR="006103B7">
        <w:rPr>
          <w:u w:val="single"/>
          <w:lang w:val="en-US"/>
        </w:rPr>
        <w:t xml:space="preserve">registrujícího praktického </w:t>
      </w:r>
      <w:r w:rsidRPr="00E87520">
        <w:rPr>
          <w:u w:val="single"/>
          <w:lang w:val="en-US"/>
        </w:rPr>
        <w:t>lékaře</w:t>
      </w:r>
    </w:p>
    <w:p w14:paraId="656E46D3" w14:textId="77777777" w:rsidR="00474F44" w:rsidRDefault="00474F44">
      <w:pPr>
        <w:rPr>
          <w:b/>
          <w:lang w:val="en-US"/>
        </w:rPr>
      </w:pPr>
    </w:p>
    <w:p w14:paraId="529FFC38" w14:textId="77777777" w:rsidR="00474F44" w:rsidRPr="001A7E75" w:rsidRDefault="00474F44">
      <w:pPr>
        <w:rPr>
          <w:lang w:val="en-US"/>
        </w:rPr>
      </w:pPr>
      <w:r w:rsidRPr="001A7E75">
        <w:rPr>
          <w:lang w:val="en-US"/>
        </w:rPr>
        <w:t>1.   ……………………………………………………</w:t>
      </w:r>
    </w:p>
    <w:p w14:paraId="5E9BDBF0" w14:textId="77777777" w:rsidR="00474F44" w:rsidRPr="001A7E75" w:rsidRDefault="00474F44">
      <w:pPr>
        <w:rPr>
          <w:lang w:val="en-US"/>
        </w:rPr>
      </w:pPr>
      <w:r w:rsidRPr="001A7E75">
        <w:rPr>
          <w:lang w:val="en-US"/>
        </w:rPr>
        <w:t>2.   ……………………………………………………</w:t>
      </w:r>
    </w:p>
    <w:p w14:paraId="1C518019" w14:textId="77777777" w:rsidR="00623374" w:rsidRDefault="00623374">
      <w:pPr>
        <w:rPr>
          <w:lang w:val="en-US"/>
        </w:rPr>
      </w:pPr>
    </w:p>
    <w:p w14:paraId="7DAC06DC" w14:textId="77777777" w:rsidR="000F2FCB" w:rsidRDefault="00AF3D93">
      <w:p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Chomutov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e</w:t>
      </w:r>
      <w:proofErr w:type="spellEnd"/>
      <w:r>
        <w:rPr>
          <w:lang w:val="en-US"/>
        </w:rPr>
        <w:t>………………………</w:t>
      </w:r>
      <w:r w:rsidR="007A1E81">
        <w:rPr>
          <w:lang w:val="en-US"/>
        </w:rPr>
        <w:t>….</w:t>
      </w:r>
    </w:p>
    <w:p w14:paraId="4B902693" w14:textId="77777777" w:rsidR="000F2FCB" w:rsidRDefault="000F2FCB">
      <w:pPr>
        <w:rPr>
          <w:lang w:val="en-US"/>
        </w:rPr>
      </w:pPr>
    </w:p>
    <w:p w14:paraId="7424AA98" w14:textId="77777777" w:rsidR="00D95246" w:rsidRDefault="00D95246" w:rsidP="00D95246">
      <w:pPr>
        <w:jc w:val="both"/>
        <w:rPr>
          <w:lang w:val="en-US"/>
        </w:rPr>
      </w:pPr>
      <w:proofErr w:type="spellStart"/>
      <w:r>
        <w:rPr>
          <w:lang w:val="en-US"/>
        </w:rPr>
        <w:t>Pod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adatele</w:t>
      </w:r>
      <w:proofErr w:type="spellEnd"/>
      <w:r>
        <w:rPr>
          <w:lang w:val="en-US"/>
        </w:rPr>
        <w:t>: ………………………...................</w:t>
      </w:r>
      <w:r>
        <w:rPr>
          <w:lang w:val="en-US"/>
        </w:rPr>
        <w:tab/>
        <w:t>tel.: ………………………………………</w:t>
      </w:r>
    </w:p>
    <w:p w14:paraId="3DB17737" w14:textId="77777777" w:rsidR="00D95246" w:rsidRDefault="00D95246" w:rsidP="00D95246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  <w:t>e-mail/ID DS: …………………………...</w:t>
      </w:r>
    </w:p>
    <w:p w14:paraId="5C374555" w14:textId="77777777" w:rsidR="00D95246" w:rsidRDefault="00D95246" w:rsidP="00D95246">
      <w:pPr>
        <w:jc w:val="both"/>
        <w:rPr>
          <w:lang w:val="en-US"/>
        </w:rPr>
      </w:pPr>
    </w:p>
    <w:p w14:paraId="4F6BAB3D" w14:textId="77777777" w:rsidR="00D95246" w:rsidRDefault="00D95246" w:rsidP="00D95246">
      <w:pPr>
        <w:rPr>
          <w:lang w:val="en-US"/>
        </w:rPr>
      </w:pPr>
      <w:proofErr w:type="spellStart"/>
      <w:r>
        <w:rPr>
          <w:lang w:val="en-US"/>
        </w:rPr>
        <w:t>Pod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on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stupce</w:t>
      </w:r>
      <w:proofErr w:type="spellEnd"/>
      <w:r>
        <w:rPr>
          <w:lang w:val="en-US"/>
        </w:rPr>
        <w:t>: ………………………</w:t>
      </w:r>
      <w:r>
        <w:rPr>
          <w:lang w:val="en-US"/>
        </w:rPr>
        <w:tab/>
        <w:t>tel.: ………………………………….…</w:t>
      </w:r>
      <w:r w:rsidR="00354EB8">
        <w:rPr>
          <w:lang w:val="en-US"/>
        </w:rPr>
        <w:t>.</w:t>
      </w:r>
      <w:r>
        <w:rPr>
          <w:lang w:val="en-US"/>
        </w:rPr>
        <w:t>..</w:t>
      </w:r>
    </w:p>
    <w:p w14:paraId="7095296F" w14:textId="77777777" w:rsidR="00D95246" w:rsidRDefault="00D95246" w:rsidP="00D95246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  <w:t>e-mail/ID DS: …………………………</w:t>
      </w:r>
      <w:r w:rsidR="00354EB8">
        <w:rPr>
          <w:lang w:val="en-US"/>
        </w:rPr>
        <w:t>.</w:t>
      </w:r>
      <w:r>
        <w:rPr>
          <w:lang w:val="en-US"/>
        </w:rPr>
        <w:t>.</w:t>
      </w:r>
      <w:r w:rsidR="00354EB8">
        <w:rPr>
          <w:lang w:val="en-US"/>
        </w:rPr>
        <w:t>.</w:t>
      </w:r>
      <w:r>
        <w:rPr>
          <w:lang w:val="en-US"/>
        </w:rPr>
        <w:t>.</w:t>
      </w:r>
    </w:p>
    <w:p w14:paraId="25638535" w14:textId="77777777" w:rsidR="00D95246" w:rsidRDefault="00D95246" w:rsidP="00D95246">
      <w:pPr>
        <w:rPr>
          <w:lang w:val="en-US"/>
        </w:rPr>
      </w:pPr>
    </w:p>
    <w:p w14:paraId="75F9FBB9" w14:textId="77777777" w:rsidR="00F40474" w:rsidRDefault="00F40474" w:rsidP="002721E6">
      <w:pPr>
        <w:jc w:val="both"/>
        <w:rPr>
          <w:lang w:val="en-US"/>
        </w:rPr>
      </w:pPr>
    </w:p>
    <w:p w14:paraId="123ACE43" w14:textId="77777777" w:rsidR="00D3573A" w:rsidRPr="00550E13" w:rsidRDefault="00D3573A" w:rsidP="00D3573A">
      <w:pPr>
        <w:rPr>
          <w:b/>
          <w:sz w:val="10"/>
          <w:szCs w:val="10"/>
          <w:lang w:val="en-US"/>
        </w:rPr>
      </w:pPr>
    </w:p>
    <w:p w14:paraId="7507A319" w14:textId="77777777" w:rsidR="000F2FCB" w:rsidRDefault="00F40474">
      <w:pPr>
        <w:rPr>
          <w:lang w:val="en-US"/>
        </w:rPr>
      </w:pPr>
      <w:proofErr w:type="spellStart"/>
      <w:r>
        <w:rPr>
          <w:b/>
          <w:sz w:val="26"/>
          <w:szCs w:val="26"/>
          <w:lang w:val="en-US"/>
        </w:rPr>
        <w:t>Rozhodnutí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ředitele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b/>
          <w:sz w:val="26"/>
          <w:szCs w:val="26"/>
          <w:lang w:val="en-US"/>
        </w:rPr>
        <w:t>školy</w:t>
      </w:r>
      <w:proofErr w:type="spellEnd"/>
      <w:r w:rsidR="008145E2">
        <w:rPr>
          <w:b/>
          <w:sz w:val="26"/>
          <w:szCs w:val="26"/>
          <w:lang w:val="en-US"/>
        </w:rPr>
        <w:t>:</w:t>
      </w:r>
      <w:r>
        <w:rPr>
          <w:lang w:val="en-US"/>
        </w:rPr>
        <w:t>…</w:t>
      </w:r>
      <w:proofErr w:type="gramEnd"/>
      <w:r>
        <w:rPr>
          <w:lang w:val="en-US"/>
        </w:rPr>
        <w:t>………………………………………………</w:t>
      </w:r>
      <w:r w:rsidR="0017375C">
        <w:rPr>
          <w:lang w:val="en-US"/>
        </w:rPr>
        <w:t>………...............</w:t>
      </w:r>
    </w:p>
    <w:sectPr w:rsidR="000F2FCB" w:rsidSect="009A0D06">
      <w:footerReference w:type="default" r:id="rId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A15E7" w14:textId="77777777" w:rsidR="00892FA5" w:rsidRDefault="00892FA5" w:rsidP="00965568">
      <w:r>
        <w:separator/>
      </w:r>
    </w:p>
  </w:endnote>
  <w:endnote w:type="continuationSeparator" w:id="0">
    <w:p w14:paraId="7F60B1EE" w14:textId="77777777" w:rsidR="00892FA5" w:rsidRDefault="00892FA5" w:rsidP="0096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B0769" w14:textId="77777777" w:rsidR="00965568" w:rsidRDefault="00965568" w:rsidP="00965568">
    <w:pPr>
      <w:pStyle w:val="Zpat"/>
      <w:rPr>
        <w:rFonts w:ascii="Arial" w:hAnsi="Arial" w:cs="Arial"/>
        <w:sz w:val="12"/>
        <w:szCs w:val="12"/>
      </w:rPr>
    </w:pPr>
    <w:proofErr w:type="gramStart"/>
    <w:r>
      <w:rPr>
        <w:rFonts w:ascii="Arial" w:hAnsi="Arial" w:cs="Arial"/>
        <w:sz w:val="12"/>
        <w:szCs w:val="12"/>
      </w:rPr>
      <w:t>8-HP01</w:t>
    </w:r>
    <w:proofErr w:type="gramEnd"/>
    <w:r>
      <w:rPr>
        <w:rFonts w:ascii="Arial" w:hAnsi="Arial" w:cs="Arial"/>
        <w:sz w:val="12"/>
        <w:szCs w:val="12"/>
      </w:rPr>
      <w:t>-03</w:t>
    </w:r>
  </w:p>
  <w:p w14:paraId="55E8093B" w14:textId="77777777" w:rsidR="00965568" w:rsidRDefault="00965568" w:rsidP="00965568">
    <w:pPr>
      <w:pStyle w:val="Zpat"/>
      <w:rPr>
        <w:rFonts w:ascii="Arial" w:hAnsi="Arial" w:cs="Arial"/>
        <w:sz w:val="12"/>
        <w:szCs w:val="12"/>
      </w:rPr>
    </w:pPr>
    <w:proofErr w:type="gramStart"/>
    <w:r>
      <w:rPr>
        <w:rFonts w:ascii="Arial" w:hAnsi="Arial" w:cs="Arial"/>
        <w:sz w:val="12"/>
        <w:szCs w:val="12"/>
      </w:rPr>
      <w:t>5-HP01</w:t>
    </w:r>
    <w:proofErr w:type="gramEnd"/>
    <w:r>
      <w:rPr>
        <w:rFonts w:ascii="Arial" w:hAnsi="Arial" w:cs="Arial"/>
        <w:sz w:val="12"/>
        <w:szCs w:val="12"/>
      </w:rPr>
      <w:t>-03 Školní matrika</w:t>
    </w:r>
  </w:p>
  <w:p w14:paraId="41B6FE37" w14:textId="77777777" w:rsidR="00965568" w:rsidRDefault="009655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44AD2" w14:textId="77777777" w:rsidR="00892FA5" w:rsidRDefault="00892FA5" w:rsidP="00965568">
      <w:r>
        <w:separator/>
      </w:r>
    </w:p>
  </w:footnote>
  <w:footnote w:type="continuationSeparator" w:id="0">
    <w:p w14:paraId="57558662" w14:textId="77777777" w:rsidR="00892FA5" w:rsidRDefault="00892FA5" w:rsidP="00965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00"/>
    <w:rsid w:val="0001579B"/>
    <w:rsid w:val="000B7EC5"/>
    <w:rsid w:val="000F2FCB"/>
    <w:rsid w:val="0017375C"/>
    <w:rsid w:val="001A4E2C"/>
    <w:rsid w:val="001A7E75"/>
    <w:rsid w:val="001B6AC0"/>
    <w:rsid w:val="00233D05"/>
    <w:rsid w:val="00262099"/>
    <w:rsid w:val="002721E6"/>
    <w:rsid w:val="002F688A"/>
    <w:rsid w:val="00304F95"/>
    <w:rsid w:val="003474DF"/>
    <w:rsid w:val="00354EB8"/>
    <w:rsid w:val="0039224C"/>
    <w:rsid w:val="003D0DF4"/>
    <w:rsid w:val="0042627C"/>
    <w:rsid w:val="00473359"/>
    <w:rsid w:val="00474F44"/>
    <w:rsid w:val="00536211"/>
    <w:rsid w:val="00550E13"/>
    <w:rsid w:val="005755DD"/>
    <w:rsid w:val="006103B7"/>
    <w:rsid w:val="00617314"/>
    <w:rsid w:val="00623374"/>
    <w:rsid w:val="006504EA"/>
    <w:rsid w:val="00696A3B"/>
    <w:rsid w:val="006B138B"/>
    <w:rsid w:val="006C6FE3"/>
    <w:rsid w:val="00737DAB"/>
    <w:rsid w:val="00791F94"/>
    <w:rsid w:val="007A1E81"/>
    <w:rsid w:val="008145E2"/>
    <w:rsid w:val="00824A7A"/>
    <w:rsid w:val="008308D8"/>
    <w:rsid w:val="00863190"/>
    <w:rsid w:val="0087559F"/>
    <w:rsid w:val="00887BCB"/>
    <w:rsid w:val="00890266"/>
    <w:rsid w:val="00892FA5"/>
    <w:rsid w:val="008E4F89"/>
    <w:rsid w:val="00917F39"/>
    <w:rsid w:val="00935AF7"/>
    <w:rsid w:val="00965568"/>
    <w:rsid w:val="00970CF5"/>
    <w:rsid w:val="00985168"/>
    <w:rsid w:val="009A0D06"/>
    <w:rsid w:val="00A547EB"/>
    <w:rsid w:val="00AF3D93"/>
    <w:rsid w:val="00AF48FE"/>
    <w:rsid w:val="00B8404A"/>
    <w:rsid w:val="00B970A2"/>
    <w:rsid w:val="00BA3156"/>
    <w:rsid w:val="00C541EC"/>
    <w:rsid w:val="00D32C00"/>
    <w:rsid w:val="00D3573A"/>
    <w:rsid w:val="00D54114"/>
    <w:rsid w:val="00D77564"/>
    <w:rsid w:val="00D95246"/>
    <w:rsid w:val="00DC7B97"/>
    <w:rsid w:val="00DF00AD"/>
    <w:rsid w:val="00E2567A"/>
    <w:rsid w:val="00E66859"/>
    <w:rsid w:val="00E87520"/>
    <w:rsid w:val="00EB5964"/>
    <w:rsid w:val="00F13B7B"/>
    <w:rsid w:val="00F40474"/>
    <w:rsid w:val="00F70586"/>
    <w:rsid w:val="00FA620F"/>
    <w:rsid w:val="00FD057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22B4F6"/>
  <w15:chartTrackingRefBased/>
  <w15:docId w15:val="{095538C5-F9FB-4C8A-822C-2477E6FE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link w:val="TextbublinyChar"/>
    <w:rsid w:val="000157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1579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96556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65568"/>
    <w:rPr>
      <w:sz w:val="24"/>
      <w:szCs w:val="24"/>
    </w:rPr>
  </w:style>
  <w:style w:type="paragraph" w:styleId="Zpat">
    <w:name w:val="footer"/>
    <w:basedOn w:val="Normln"/>
    <w:link w:val="ZpatChar"/>
    <w:rsid w:val="009655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65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AFD9-7532-4330-96EB-E61A6D6A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volnění z vyučování na ISŠE Chomutov</vt:lpstr>
    </vt:vector>
  </TitlesOfParts>
  <Company>ISŠE Chomutov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volnění z vyučování na ISŠE Chomutov</dc:title>
  <dc:subject/>
  <dc:creator>Ing. Miloš Holopírek</dc:creator>
  <cp:keywords/>
  <cp:lastModifiedBy>Bc. Antonín Snášel</cp:lastModifiedBy>
  <cp:revision>2</cp:revision>
  <cp:lastPrinted>2019-04-08T09:57:00Z</cp:lastPrinted>
  <dcterms:created xsi:type="dcterms:W3CDTF">2019-04-08T09:57:00Z</dcterms:created>
  <dcterms:modified xsi:type="dcterms:W3CDTF">2019-04-08T09:57:00Z</dcterms:modified>
</cp:coreProperties>
</file>